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43 vom 13. September 2023</w:t>
      </w:r>
    </w:p>
    <w:p>
      <w:r>
        <w:t>ZG Obergericht, 2023-09-13, DE</w:t>
      </w:r>
    </w:p>
    <w:p>
      <w:r>
        <w:rPr>
          <w:b/>
        </w:rPr>
        <w:t xml:space="preserve">Quelle: </w:t>
      </w:r>
      <w:r>
        <w:t>https://mcp.opencaselaw.ch/entscheid/zg_obergericht_BA_2023_43</w:t>
      </w:r>
    </w:p>
    <w:p>
      <w:r>
        <w:t>FR: ZG_OBERGERICHT BA 2023 43 du 13 septembre 2023</w:t>
      </w:r>
    </w:p>
    <w:p>
      <w:r>
        <w:t>IT: ZG_OBERGERICHT BA 2023 43 del 13 sett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der angefochtene Zahlungsbefehl enthalte in Abweichung von Art. 6 VFRR lediglich eine mitgedruckte Unterschrift und sei somit als ungültiger Entwurf zu betrachten. Zwar erlaube die Weisung Nr. 3 der zuständigen Abteilung des Bundesamtes für Justiz in Ziffer 21 das Mitdrucken von Unterschriften, und das Bundesgericht habe diese Praxis im Entscheid 5A_873/2022 vom 23. Januar 2023 bestätigt. Seitdem habe beim Be- treibungsamt Gossau SG ein serienmässiger Missbrauch nachgewiesen werden können. Eine langzeitabwesende Amtsleiterin habe ihre Unterschrift zur Verfügung gestellt, und die Mitarbeitenden hätten diese weiter genutzt. Eine entsprechende Strafanzeige sei eingereicht worden, im April 2023 auch gegen die Mitarbeiter des Betreibungsamts Zug, deren Amtsleite- rin eine völlig von der handschriftlichen Unterschrift abweichende Version habe einscannen lassen. Eine Praxisänderung des Bundesgerichts sei in mehreren, voneinander unabhängi- gen Verfahren verlangt worden. Das Bundesgericht habe (bis Mitte Juli 2023) noch nicht ent- schieden (vgl. act. 1 Rz 1).</w:t>
      </w:r>
    </w:p>
    <w:p>
      <w:r>
        <w:rPr>
          <w:b/>
        </w:rPr>
        <w:t>E. 1.1</w:t>
      </w:r>
    </w:p>
    <w:p>
      <w:r>
        <w:t>Gemäss Art. 1 der Verordnung über die im Betreibungs- und Konkursverfahren zu verwen- denden Formulare und Register sowie die Rechnungsführung (VFRR; SR 281.31) sind im</w:t>
      </w:r>
    </w:p>
    <w:p>
      <w:r>
        <w:t>Seite 3/7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An diesem Ergebnis vermögen die Ausführungen der Beschwerdeführerin nichts zu ändern. Bei den angeblichen Missständen beim Betreibungsamt Gossau handelt es sich um blosse Behauptungen, die durch nichts belegt sind. Ohnehin ist unklar, wie sich diese auf das Be- treibungsamt Zug auswirken sollen. Eine bloss virtuelle Missbrauchsgefahr genügt zudem nicht (vgl. vorne E. 1.1). Nicht weiter hilft der Beschwerdeführerin, dass sie bei der Staats- anwaltschaft des Kantons Zug eine Strafanzeige gegen das Betreibungsamt der Zug bzw. deren Mitarbeitende eingereicht hat (vgl. act. 4/1-2). Eine Strafanzeige beweist den in der Anzeige geschilderten Sachverhalt nicht. Schliesslich mögen zwar diverse Beschwerden zu dieser Frage vor Bundesgericht hängig sein. Indes hat das Bundesgericht bislang keine Pra- xisänderung vorgenommen. 2. Die Beschwerdeführerin macht ausserdem geltend, bis zum Beweis des Gegenteils müsse davon ausgegangen werden, dass die vermeintlich unterzeichnende Amtsleiterin des Betrei- bungsamtes Zug am Zahlungsbefehl überhaupt nicht mitgewirkt habe. Das sei erstens miss-</w:t>
      </w:r>
    </w:p>
    <w:p>
      <w:r>
        <w:t>Seite 4/7 bräuchlich und zweitens gemäss den einschlägigen Bestimmungen des Verwaltungsverfah- rens (die auch hier anwendbar seien) nicht zulässig (vgl. act. 1 Rz 2). Unbestritten ist, dass die Leiterin des Betreibungsamtes Zug am 5. Juli 2023 – am Tag der Ausstellung des Zahlungsbefehls – im Amt war (vgl. act. 3 S. 2 und act. 4 Rz 2). Entspre- chend durfte ihre digitalisierte Unterschrift auf dem Amt verwendet werden. Wie bereits dar- gelegt, spielt es bei offiziellen Formularen des Betreibungsamtes keine Rolle, von wem und wie sie unterzeichnet werden. Der beanstandete Zahlungsbefehl wurde korrekt ausgestellt und ein Missbrauch ist in keiner Weise erkennbar (vgl. vorne E. 1.1). Sodann verkennt die Beschwerdeführerin, dass die Bestimmungen für Verwaltungsverfahren nicht analog für Be- treibungsverfahren gelten. Im Bereich des Schuldbetreibungs- und Konkursrechts ist eine Faksimileunterschrift auf einem Zahlungsbefehl eben gerade ausdrücklich erlaubt (vgl. vorne E. 1.1).</w:t>
      </w:r>
    </w:p>
    <w:p>
      <w:r>
        <w:rPr>
          <w:b/>
        </w:rPr>
        <w:t>E. 3</w:t>
      </w:r>
    </w:p>
    <w:p>
      <w:r>
        <w:t>Weiter rügt die Beschwerdeführerin, auf der zweiten Seite des Zahlungsbefehls müsse je- weils die Unterschrift der zustellenden Person angebracht werden. Auf dem beanstandeten Zahlungsbefehl gebe es zwar ein "Gekritzel", das eine Unterschrift darstellen könnte. Offen bleibe jedoch, wer das gewesen sei und ob dieser Jemand eine Legitimation zur Zustellung habe. Bei unleserlichen Unterschriften müsse – gemäss Basler Kommentar zu Art. 14 OR – immer angegeben werden, wer diese geleistet habe. Auch dieser Formmangel mache den Zahlungsbefehl ungültig (act. 1 Rz 3).</w:t>
      </w:r>
    </w:p>
    <w:p>
      <w:r>
        <w:rPr>
          <w:b/>
        </w:rPr>
        <w:t>E. 3.1</w:t>
      </w:r>
    </w:p>
    <w:p>
      <w:r>
        <w:t>Gemäss Art. 72 Abs. 1 SchKG geschieht die Zustellung des Zahlungsbefehls durch den Be- treibungsbeamten, einen Angestellten des Amtes oder die Post. Im Anfechtungsfall trägt in erster Linie das Betreibungsamt die Beweislast für die ordnungsgemässe Zustellung von Be- treibungsurkunden. Dazu dient namentlich die gemäss Art. 72 Abs. 2 SchKG vorgeschriebe- ne Bescheinigung des Überbringers, an welchem Tag und an wen die Zustellung erfolgt ist. Die Bescheinigung auf dem Zahlungsbefehl – und zwar sowohl diejenige auf dem für den Schuldner als auch diejenige auf dem für den Gläubiger bestimmten Exemplar (Art. 70 Abs. 1 SchKG) – fällt dabei in den Anwendungsbereich von Art. 8 Abs. 2 SchKG und stellt rechtlich eine öffentliche Urkunde im Sinne von Art. 9 ZGB dar. Als solche schafft die Bescheinigung – formell korrektes Zustandekommen vorausgesetzt – so lange Beweis, als nicht nachgewie- sen ist, dass sie inhaltlich unrichtig ist. Insofern statuiert das Gesetz eine Vermutung, welche nur durch den Beweis des Gegenteils im Sinne eines Hauptbeweises entkräftet werden kann (Art. 8 Abs. 2 SchKG und Art. 9 Abs. 1 ZGB; vgl. Urteil des Bundesgerichts 5A_418/2017 vom 31. Januar 2018 E. 3.2).</w:t>
      </w:r>
    </w:p>
    <w:p>
      <w:r>
        <w:rPr>
          <w:b/>
        </w:rPr>
        <w:t>E. 3.2</w:t>
      </w:r>
    </w:p>
    <w:p>
      <w:r>
        <w:t>Im vorliegenden Fall liegen die den gesetzlichen Erfordernissen von Art. 72 Abs. 2 SchKG entsprechenden Zustellbescheinigungen vor (vgl. act. 3/0, 3/2 und 3/3). Diesen Beweis ver- mag die Beschwerdeführerin nicht umzustossen. Die Beschwerdeführerin legt keine Belege vor, welche die inhaltliche Unrichtigkeit der Zustellbescheinigung auf dem Schuldnerdoppel nachweisen könnten. Sie nennt auch keine anderen Beweismittel, mit denen eine fehlerhafte Zustellung dargetan werden könnte. Damit ist der Beschwerdeführerin der Nachweis der Un- richtigkeit der Zustellbescheinigung nicht gelungen. Der Basler Kommentar zu Art. 14 OR ist in diesem Zusammenhang nicht einschlägig.</w:t>
      </w:r>
    </w:p>
    <w:p>
      <w:r>
        <w:t>Seite 5/7</w:t>
      </w:r>
    </w:p>
    <w:p>
      <w:r>
        <w:rPr>
          <w:b/>
        </w:rPr>
        <w:t>E. 4</w:t>
      </w:r>
    </w:p>
    <w:p>
      <w:r>
        <w:t>Ferner kritisiert die Beschwerdeführerin die Zustellung des Zahlungsbefehls an den Verwal- tungsrat der Gesellschaft an dessen privatem Wohnort. Im Jahr 2022 habe das Betreibungs- amt Zug eine Meldung an das Handelsregisteramt des Kantons Zug wegen des Domizils der Beschwerdeführerin gemacht. Die Sache sei per 7. Dezember 2022 bereinigt worden. Wenn ein Zahlungsbefehl aus Prinzip privat zustellt werde, stelle das einen Nötigungsversuch dar. Juristische Personen seien am Sitz zu betreiben und es gebe vorliegend keinen vernünftigen Grund für eine Abweichung von dieser Regel (act. 1 Rz 4).</w:t>
      </w:r>
    </w:p>
    <w:p>
      <w:r>
        <w:rPr>
          <w:b/>
        </w:rPr>
        <w:t>E. 4.1</w:t>
      </w:r>
    </w:p>
    <w:p>
      <w:r>
        <w:t>Richtet sich eine Betreibung gegen eine juristische Person, so erfolgt die Zustellung der Be- treibungsurkunden an den Vertreter derselben (Art. 65 Abs. 1 SchKG). Als solcher gilt bei ei- ner Aktiengesellschaft jedes Mitglied der Verwaltung sowie jeder Direktor oder Prokurist (Art. 65 Abs. 1 Ziff. 2 SchKG). Hat die Gesellschaft an ihrem statutarischen Sitz kein Ge- schäftsbüro, so ist sie gehalten, ihr Domizil im Handelsregister eintragen zu lassen (vgl. Art. 117 Abs. 3, Art. 71 Abs. 1 lit. h, Art. 43 Abs. 1 lit. g HRegV). Mitteilungen aller Art sind somit grundsätzlich an dieses Domizil zu richten (BGE 100 Ib 455 E. 4). Ist eine Zustellung an den Domizilhalter aber nicht möglich, so darf sie an den Vertreter der betriebenen Gesell- schaft gemäss Art. 65 Abs. 1 SchKG erfolgen und zwar auch ausserhalb der Geschäftsloka- litäten. So ist es bei einer Aktiengesellschaft zulässig, die Betreibungsurkunde dem Verwal- tungsrat an seiner Büroadresse oder gar an seiner Privatadresse zuzustellen, sofern die Zu- stellung an den Domizilhalter unmöglich ist (GVP 2010 S. 273 ff.; vgl. zum Ganzen: Angst/ Rodriguez, Basler Kommentar, a.a.O., Art. 65 SchKG N 4 f.). Erfolgt die Zustellung einer Be- treibungsurkunde nicht nach diesen Regeln, so entfaltet sie ihre Wirkungen gleichwohl, so- fern der Betriebene von deren Inhalt Kenntnis erhält. Nichtig ist eine Zustellung nur dann, wenn die Zustellungsbescheinigung fehlt oder wenn die Betreibungsurkunde infolge fehler- hafter Zustellung nicht in die Hände des Betriebenen gelangt ist (vgl. BGE 128 III 101 E. 2).</w:t>
      </w:r>
    </w:p>
    <w:p>
      <w:r>
        <w:rPr>
          <w:b/>
        </w:rPr>
        <w:t>E. 4.2</w:t>
      </w:r>
    </w:p>
    <w:p>
      <w:r>
        <w:t>Das Betreibungsamt Zug stellte in einem früheren Verfahren fest, dass die Beschwerdeführe- rin über keine eigenen Büroräumlichkeiten an der im Handelsregister eingetragenen Adresse verfügt. Es war auch kein administratives Leistungsangebot vorhanden. Mit Schreiben vom 19. September 2022 wies das Betreibungsamt Zug das Handelsregisteramt des Kantons Zug auf diesen Mangel hin (act. 3/5). Seither wurden im Handelsregister keine Anpassungen vor- genommen (act. 3/6). Das Betreibungsamt Zug wurde weder von der Beschwerdeführerin noch vom Handelsregisteramt über die Behebung des Mangels informiert. Folglich ging das Betreibungsamt Zug davon aus, dass der Mangel noch nicht behoben sei, und beauftrage das Betreibungsamt Höfe mit der Zustellung des Zahlungsbefehls (vgl. act. 3 S. 2 f.; act. 5). Dieses Vorgehen ist korrekt und nicht zu beanstanden. Die Zustellung durfte (rechtshilfewei- se) an die Privatadresse des einzigen Verwaltungsrats der Beschwerdeführerin erfolgen, da eine Zustellung an die im Handelsregister eingetragene Domiziladresse der Beschwerdefüh- rerin nicht möglich war. Selbst wenn die Zustellung rechtsfehlerhaft gewesen wäre (was nicht der Fall ist), gelangte der Zahlungsbefehl unbestrittenermassen zum Verwaltungsrat der Be- schwerdeführerin, womit er seine Wirkungen entfalten konnte.</w:t>
      </w:r>
    </w:p>
    <w:p>
      <w:r>
        <w:rPr>
          <w:b/>
        </w:rPr>
        <w:t>E. 5</w:t>
      </w:r>
    </w:p>
    <w:p>
      <w:r>
        <w:t>Schliesslich moniert die Beschwerdeführerin, weder die Schweizerische Eidgenossenschaft noch der Kanton Zug seien heute noch zur Vornahme irgendwelcher hoheitlicher Handlungen (wie im Betreibungswesen) berechtigt. Sie seien nur noch Unternehmen und das ganze Rechtssystem sei nur noch Schein. Die Schweiz befinde sich mittlerweile vollständig im "Rechtsbankrott" (vgl. act. 1 Rz 5).</w:t>
      </w:r>
    </w:p>
    <w:p>
      <w:r>
        <w:t>Seite 6/7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die Schweizerische Eidgenossenschaft (oder die Kantone und Gemeinden) überhaupt hoheitlich handeln dürfen, steht die SchKG-Beschwerde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6</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